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DE95" w14:textId="61792D4C" w:rsidR="000300D4" w:rsidRDefault="00BA3F6C" w:rsidP="000300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Umowa </w:t>
      </w:r>
      <w:r w:rsidR="00DF6850" w:rsidRPr="00DF6850">
        <w:rPr>
          <w:rFonts w:ascii="Arial" w:eastAsia="Times New Roman" w:hAnsi="Arial" w:cs="Arial"/>
          <w:sz w:val="30"/>
          <w:szCs w:val="30"/>
          <w:lang w:eastAsia="pl-PL"/>
        </w:rPr>
        <w:t>nr</w:t>
      </w:r>
      <w:r w:rsidR="000715B1">
        <w:rPr>
          <w:rFonts w:ascii="Arial" w:eastAsia="Times New Roman" w:hAnsi="Arial" w:cs="Arial"/>
          <w:sz w:val="30"/>
          <w:szCs w:val="30"/>
          <w:lang w:eastAsia="pl-PL"/>
        </w:rPr>
        <w:t xml:space="preserve"> //</w:t>
      </w:r>
      <w:r w:rsidR="000300D4">
        <w:rPr>
          <w:rFonts w:ascii="Arial" w:eastAsia="Times New Roman" w:hAnsi="Arial" w:cs="Arial"/>
          <w:sz w:val="30"/>
          <w:szCs w:val="30"/>
          <w:lang w:eastAsia="pl-PL"/>
        </w:rPr>
        <w:t>/2022</w:t>
      </w:r>
    </w:p>
    <w:p w14:paraId="4F673EFE" w14:textId="50894C52" w:rsidR="00F544D4" w:rsidRPr="000300D4" w:rsidRDefault="00DF6850" w:rsidP="000300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DF68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00D4">
        <w:rPr>
          <w:rFonts w:ascii="Times New Roman" w:eastAsia="Times New Roman" w:hAnsi="Times New Roman" w:cs="Times New Roman"/>
          <w:lang w:eastAsia="pl-PL"/>
        </w:rPr>
        <w:t>Zawa</w:t>
      </w:r>
      <w:r w:rsidR="00F544D4" w:rsidRPr="000300D4">
        <w:rPr>
          <w:rFonts w:ascii="Times New Roman" w:eastAsia="Times New Roman" w:hAnsi="Times New Roman" w:cs="Times New Roman"/>
          <w:lang w:eastAsia="pl-PL"/>
        </w:rPr>
        <w:t xml:space="preserve">rta w Rzeszowie, dnia </w:t>
      </w:r>
      <w:r w:rsidR="000715B1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0300D4">
        <w:rPr>
          <w:rFonts w:ascii="Times New Roman" w:eastAsia="Times New Roman" w:hAnsi="Times New Roman" w:cs="Times New Roman"/>
          <w:b/>
          <w:lang w:eastAsia="pl-PL"/>
        </w:rPr>
        <w:t>r</w:t>
      </w:r>
      <w:r w:rsidRPr="000300D4">
        <w:rPr>
          <w:rFonts w:ascii="Times New Roman" w:eastAsia="Times New Roman" w:hAnsi="Times New Roman" w:cs="Times New Roman"/>
          <w:lang w:eastAsia="pl-PL"/>
        </w:rPr>
        <w:t>., pomiędzy:</w:t>
      </w:r>
      <w:r w:rsidRPr="000300D4">
        <w:rPr>
          <w:rFonts w:ascii="Times New Roman" w:eastAsia="Times New Roman" w:hAnsi="Times New Roman" w:cs="Times New Roman"/>
          <w:lang w:eastAsia="pl-PL"/>
        </w:rPr>
        <w:br/>
        <w:t xml:space="preserve">1. Nabywca: </w:t>
      </w:r>
      <w:r w:rsidRPr="000300D4">
        <w:rPr>
          <w:rFonts w:ascii="Times New Roman" w:eastAsia="Times New Roman" w:hAnsi="Times New Roman" w:cs="Times New Roman"/>
          <w:b/>
          <w:lang w:eastAsia="pl-PL"/>
        </w:rPr>
        <w:t>Gmina Miasto Rzeszów, ul Rynek 1,</w:t>
      </w:r>
      <w:r w:rsidR="00F544D4" w:rsidRPr="000300D4">
        <w:rPr>
          <w:rFonts w:ascii="Times New Roman" w:eastAsia="Times New Roman" w:hAnsi="Times New Roman" w:cs="Times New Roman"/>
          <w:b/>
          <w:lang w:eastAsia="pl-PL"/>
        </w:rPr>
        <w:t xml:space="preserve"> 35-064 Rzeszów, NIP 8130008613,</w:t>
      </w:r>
      <w:r w:rsidR="00F544D4" w:rsidRPr="000300D4">
        <w:rPr>
          <w:rFonts w:ascii="Times New Roman" w:eastAsia="Times New Roman" w:hAnsi="Times New Roman" w:cs="Times New Roman"/>
          <w:lang w:eastAsia="pl-PL"/>
        </w:rPr>
        <w:t xml:space="preserve"> w imieniu, której działa: </w:t>
      </w:r>
      <w:r w:rsidR="002954AB">
        <w:rPr>
          <w:rFonts w:ascii="Times New Roman" w:eastAsia="Times New Roman" w:hAnsi="Times New Roman" w:cs="Times New Roman"/>
          <w:b/>
          <w:lang w:eastAsia="pl-PL"/>
        </w:rPr>
        <w:t xml:space="preserve">Jacek Szydełko </w:t>
      </w:r>
      <w:bookmarkStart w:id="0" w:name="_GoBack"/>
      <w:bookmarkEnd w:id="0"/>
      <w:r w:rsidR="00F544D4" w:rsidRPr="000300D4">
        <w:rPr>
          <w:rFonts w:ascii="Times New Roman" w:eastAsia="Times New Roman" w:hAnsi="Times New Roman" w:cs="Times New Roman"/>
          <w:b/>
          <w:lang w:eastAsia="pl-PL"/>
        </w:rPr>
        <w:t xml:space="preserve">, Dyrektor </w:t>
      </w:r>
      <w:proofErr w:type="spellStart"/>
      <w:r w:rsidRPr="000300D4">
        <w:rPr>
          <w:rFonts w:ascii="Times New Roman" w:eastAsia="Times New Roman" w:hAnsi="Times New Roman" w:cs="Times New Roman"/>
          <w:b/>
          <w:lang w:eastAsia="pl-PL"/>
        </w:rPr>
        <w:t>Zespół</w:t>
      </w:r>
      <w:r w:rsidR="00F544D4" w:rsidRPr="000300D4">
        <w:rPr>
          <w:rFonts w:ascii="Times New Roman" w:eastAsia="Times New Roman" w:hAnsi="Times New Roman" w:cs="Times New Roman"/>
          <w:b/>
          <w:lang w:eastAsia="pl-PL"/>
        </w:rPr>
        <w:t>u</w:t>
      </w:r>
      <w:proofErr w:type="spellEnd"/>
      <w:r w:rsidRPr="000300D4">
        <w:rPr>
          <w:rFonts w:ascii="Times New Roman" w:eastAsia="Times New Roman" w:hAnsi="Times New Roman" w:cs="Times New Roman"/>
          <w:b/>
          <w:lang w:eastAsia="pl-PL"/>
        </w:rPr>
        <w:t xml:space="preserve"> Szkół Elektronicznych w Rzeszowie,</w:t>
      </w:r>
    </w:p>
    <w:p w14:paraId="7A318042" w14:textId="77777777" w:rsidR="003E1115" w:rsidRDefault="00F544D4" w:rsidP="00F544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0300D4">
        <w:rPr>
          <w:rFonts w:ascii="Times New Roman" w:eastAsia="Times New Roman" w:hAnsi="Times New Roman" w:cs="Times New Roman"/>
          <w:b/>
          <w:lang w:eastAsia="pl-PL"/>
        </w:rPr>
        <w:t>ul. Hetmańska 120, 35-078 Rzeszó</w:t>
      </w:r>
      <w:r w:rsidR="00DF6850" w:rsidRPr="000300D4">
        <w:rPr>
          <w:rFonts w:ascii="Times New Roman" w:eastAsia="Times New Roman" w:hAnsi="Times New Roman" w:cs="Times New Roman"/>
          <w:b/>
          <w:lang w:eastAsia="pl-PL"/>
        </w:rPr>
        <w:t>w</w:t>
      </w:r>
      <w:r w:rsidR="00DF6850" w:rsidRPr="000300D4">
        <w:rPr>
          <w:rFonts w:ascii="Times New Roman" w:eastAsia="Times New Roman" w:hAnsi="Times New Roman" w:cs="Times New Roman"/>
          <w:lang w:eastAsia="pl-PL"/>
        </w:rPr>
        <w:t xml:space="preserve">, zwanym w dalszej części </w:t>
      </w:r>
      <w:r w:rsidR="000300D4" w:rsidRPr="000300D4">
        <w:rPr>
          <w:rFonts w:ascii="Times New Roman" w:eastAsia="Times New Roman" w:hAnsi="Times New Roman" w:cs="Times New Roman"/>
          <w:lang w:eastAsia="pl-PL"/>
        </w:rPr>
        <w:t>umowy Zamawiającym,</w:t>
      </w:r>
      <w:r w:rsidR="000300D4" w:rsidRPr="000300D4">
        <w:rPr>
          <w:rFonts w:ascii="Times New Roman" w:eastAsia="Times New Roman" w:hAnsi="Times New Roman" w:cs="Times New Roman"/>
          <w:lang w:eastAsia="pl-PL"/>
        </w:rPr>
        <w:br/>
        <w:t>a</w:t>
      </w:r>
      <w:r w:rsidR="000300D4" w:rsidRPr="000300D4">
        <w:rPr>
          <w:rFonts w:ascii="Times New Roman" w:eastAsia="Times New Roman" w:hAnsi="Times New Roman" w:cs="Times New Roman"/>
          <w:lang w:eastAsia="pl-PL"/>
        </w:rPr>
        <w:br/>
      </w:r>
      <w:r w:rsidR="003E1115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6365DCF8" w14:textId="6B1E084E" w:rsidR="00F544D4" w:rsidRPr="000300D4" w:rsidRDefault="00F544D4" w:rsidP="00F544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0300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0300D4">
        <w:rPr>
          <w:rFonts w:ascii="Times New Roman" w:eastAsia="Times New Roman" w:hAnsi="Times New Roman" w:cs="Times New Roman"/>
          <w:lang w:eastAsia="pl-PL"/>
        </w:rPr>
        <w:t xml:space="preserve"> zwanym dalej w tekście umowy Wykonawcą.</w:t>
      </w:r>
      <w:r w:rsidR="00DF6850" w:rsidRPr="000300D4">
        <w:rPr>
          <w:rFonts w:ascii="Times New Roman" w:eastAsia="Times New Roman" w:hAnsi="Times New Roman" w:cs="Times New Roman"/>
          <w:lang w:eastAsia="pl-PL"/>
        </w:rPr>
        <w:br/>
        <w:t>W rezultacie dokonania przez Zamawiającego wyboru oferty Wykonawcy w po</w:t>
      </w:r>
      <w:r w:rsidRPr="000300D4">
        <w:rPr>
          <w:rFonts w:ascii="Times New Roman" w:eastAsia="Times New Roman" w:hAnsi="Times New Roman" w:cs="Times New Roman"/>
          <w:lang w:eastAsia="pl-PL"/>
        </w:rPr>
        <w:t xml:space="preserve">stepowaniu prowadzonym w trybie </w:t>
      </w:r>
      <w:r w:rsidR="00DF6850" w:rsidRPr="000300D4">
        <w:rPr>
          <w:rFonts w:ascii="Times New Roman" w:eastAsia="Times New Roman" w:hAnsi="Times New Roman" w:cs="Times New Roman"/>
          <w:lang w:eastAsia="pl-PL"/>
        </w:rPr>
        <w:t>zapytania ofertowego, została zawarta umowa o następującej treści:</w:t>
      </w:r>
    </w:p>
    <w:p w14:paraId="4F2FE796" w14:textId="77777777" w:rsidR="00F544D4" w:rsidRDefault="00DF6850" w:rsidP="00F544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F6850">
        <w:rPr>
          <w:rFonts w:ascii="Times New Roman" w:eastAsia="Times New Roman" w:hAnsi="Times New Roman" w:cs="Times New Roman"/>
          <w:lang w:eastAsia="pl-PL"/>
        </w:rPr>
        <w:br/>
        <w:t>§1</w:t>
      </w:r>
    </w:p>
    <w:p w14:paraId="5155DC14" w14:textId="47E3D1CD" w:rsidR="00A25623" w:rsidRPr="00DF6850" w:rsidRDefault="00DF6850" w:rsidP="00F544D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Arial Unicode MS" w:hAnsi="Times New Roman" w:cs="Times New Roman"/>
          <w:lang w:eastAsia="pl-PL"/>
        </w:rPr>
      </w:pPr>
      <w:r w:rsidRPr="00DF6850">
        <w:rPr>
          <w:rFonts w:ascii="Times New Roman" w:eastAsia="Times New Roman" w:hAnsi="Times New Roman" w:cs="Times New Roman"/>
          <w:lang w:eastAsia="pl-PL"/>
        </w:rPr>
        <w:br/>
        <w:t>1. Zamawiający zleca, a Wykonawca przyjmuje do wykonania zadanie p.n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F6850">
        <w:rPr>
          <w:rFonts w:ascii="Times New Roman" w:eastAsia="Arial Unicode MS" w:hAnsi="Times New Roman" w:cs="Times New Roman"/>
          <w:b/>
          <w:lang w:eastAsia="pl-PL"/>
        </w:rPr>
        <w:t xml:space="preserve"> </w:t>
      </w:r>
      <w:r w:rsidR="003E1115">
        <w:rPr>
          <w:b/>
        </w:rPr>
        <w:t>………………………………………………………………………</w:t>
      </w:r>
    </w:p>
    <w:p w14:paraId="51745EA0" w14:textId="520A2E58" w:rsidR="003E1115" w:rsidRDefault="00DF6850" w:rsidP="00A25623">
      <w:pPr>
        <w:rPr>
          <w:lang w:eastAsia="pl-PL"/>
        </w:rPr>
      </w:pPr>
      <w:r w:rsidRPr="00DF6850">
        <w:rPr>
          <w:lang w:eastAsia="pl-PL"/>
        </w:rPr>
        <w:t xml:space="preserve">2. Szczegółowy zakres robót sprecyzowany jest w dokumentacji budowlanej: </w:t>
      </w:r>
      <w:r w:rsidR="003E1115">
        <w:rPr>
          <w:lang w:eastAsia="pl-PL"/>
        </w:rPr>
        <w:t>szczegółowy opis przedmiotu zamówienia – załącznik nr 1.</w:t>
      </w:r>
    </w:p>
    <w:p w14:paraId="65DDBA0B" w14:textId="115D3C0D" w:rsidR="005B7142" w:rsidRPr="00A25623" w:rsidRDefault="00DF6850" w:rsidP="00A25623">
      <w:pPr>
        <w:rPr>
          <w:lang w:eastAsia="pl-PL"/>
        </w:rPr>
      </w:pPr>
      <w:r w:rsidRPr="00DF6850">
        <w:rPr>
          <w:lang w:eastAsia="pl-PL"/>
        </w:rPr>
        <w:t>3. Wykonawca zobowiązuje się wykonać przedmiot umowy zgodnie z dokumentacją budowlaną, sztuką budowlaną</w:t>
      </w:r>
      <w:r>
        <w:rPr>
          <w:lang w:eastAsia="pl-PL"/>
        </w:rPr>
        <w:t xml:space="preserve"> </w:t>
      </w:r>
      <w:r w:rsidRPr="00DF6850">
        <w:rPr>
          <w:lang w:eastAsia="pl-PL"/>
        </w:rPr>
        <w:t>i zasadami wiedzy technicznej oraz obowiązującymi normami i przepisami a także na warunkach określonych</w:t>
      </w:r>
      <w:r>
        <w:rPr>
          <w:lang w:eastAsia="pl-PL"/>
        </w:rPr>
        <w:t xml:space="preserve"> </w:t>
      </w:r>
      <w:r w:rsidRPr="00DF6850">
        <w:rPr>
          <w:lang w:eastAsia="pl-PL"/>
        </w:rPr>
        <w:t>w specyfikacji i ofercie.</w:t>
      </w:r>
      <w:r w:rsidRPr="00DF6850">
        <w:rPr>
          <w:lang w:eastAsia="pl-PL"/>
        </w:rPr>
        <w:br/>
      </w:r>
      <w:r w:rsidR="00A25623">
        <w:rPr>
          <w:lang w:eastAsia="pl-PL"/>
        </w:rPr>
        <w:t xml:space="preserve">                                                                                       </w:t>
      </w:r>
      <w:r w:rsidRPr="00DF6850">
        <w:rPr>
          <w:lang w:eastAsia="pl-PL"/>
        </w:rPr>
        <w:t>§2</w:t>
      </w:r>
      <w:r w:rsidRPr="00DF6850">
        <w:rPr>
          <w:lang w:eastAsia="pl-PL"/>
        </w:rPr>
        <w:br/>
        <w:t>Strony ustalają termi</w:t>
      </w:r>
      <w:r>
        <w:rPr>
          <w:lang w:eastAsia="pl-PL"/>
        </w:rPr>
        <w:t>ny realiz</w:t>
      </w:r>
      <w:r w:rsidR="009B3796">
        <w:rPr>
          <w:lang w:eastAsia="pl-PL"/>
        </w:rPr>
        <w:t>acji zadania od</w:t>
      </w:r>
      <w:r>
        <w:rPr>
          <w:lang w:eastAsia="pl-PL"/>
        </w:rPr>
        <w:t xml:space="preserve"> dnia</w:t>
      </w:r>
      <w:r w:rsidR="00F544D4">
        <w:rPr>
          <w:lang w:eastAsia="pl-PL"/>
        </w:rPr>
        <w:t xml:space="preserve"> </w:t>
      </w:r>
      <w:r w:rsidR="003E1115">
        <w:rPr>
          <w:lang w:eastAsia="pl-PL"/>
        </w:rPr>
        <w:t>…………………………………………….</w:t>
      </w:r>
      <w:r w:rsidRPr="00DF6850">
        <w:rPr>
          <w:lang w:eastAsia="pl-PL"/>
        </w:rPr>
        <w:t>. (zgodnie z terminem wpisanym w ofercie).</w:t>
      </w:r>
      <w:r w:rsidRPr="00DF6850">
        <w:rPr>
          <w:lang w:eastAsia="pl-PL"/>
        </w:rPr>
        <w:br/>
      </w:r>
      <w:r w:rsidR="00A25623">
        <w:rPr>
          <w:lang w:eastAsia="pl-PL"/>
        </w:rPr>
        <w:t xml:space="preserve">                                                                                       </w:t>
      </w:r>
      <w:r w:rsidRPr="00DF6850">
        <w:rPr>
          <w:lang w:eastAsia="pl-PL"/>
        </w:rPr>
        <w:t>§3</w:t>
      </w:r>
      <w:r w:rsidRPr="00DF6850">
        <w:rPr>
          <w:lang w:eastAsia="pl-PL"/>
        </w:rPr>
        <w:br/>
        <w:t>Wykonawca zobowiązuje się do:</w:t>
      </w:r>
      <w:r w:rsidRPr="00DF6850">
        <w:rPr>
          <w:lang w:eastAsia="pl-PL"/>
        </w:rPr>
        <w:br/>
        <w:t>1) zapewnienia na placu budowy warunków bhp i p.poż. zgodnie z obowiązującymi przepisami,</w:t>
      </w:r>
      <w:r w:rsidRPr="00DF6850">
        <w:rPr>
          <w:lang w:eastAsia="pl-PL"/>
        </w:rPr>
        <w:br/>
        <w:t>2) nadzorowania mienia znajdującego się na terenie objętym robotami,</w:t>
      </w:r>
      <w:r w:rsidRPr="00DF6850">
        <w:rPr>
          <w:lang w:eastAsia="pl-PL"/>
        </w:rPr>
        <w:br/>
        <w:t>3) wydzielenia i starannego zabezpieczenia placu robót przed uczniami i młodzieżą oraz innymi osobami przez</w:t>
      </w:r>
      <w:r>
        <w:rPr>
          <w:lang w:eastAsia="pl-PL"/>
        </w:rPr>
        <w:t xml:space="preserve"> </w:t>
      </w:r>
      <w:r w:rsidRPr="00DF6850">
        <w:rPr>
          <w:lang w:eastAsia="pl-PL"/>
        </w:rPr>
        <w:t>cały czas trwania prac.</w:t>
      </w:r>
      <w:r w:rsidRPr="00DF6850">
        <w:rPr>
          <w:lang w:eastAsia="pl-PL"/>
        </w:rPr>
        <w:br/>
      </w:r>
      <w:r w:rsidR="00A25623">
        <w:rPr>
          <w:lang w:eastAsia="pl-PL"/>
        </w:rPr>
        <w:t xml:space="preserve">                                                                                      </w:t>
      </w:r>
      <w:r w:rsidRPr="00DF6850">
        <w:rPr>
          <w:lang w:eastAsia="pl-PL"/>
        </w:rPr>
        <w:t>§5</w:t>
      </w:r>
      <w:r w:rsidRPr="00DF6850">
        <w:rPr>
          <w:lang w:eastAsia="pl-PL"/>
        </w:rPr>
        <w:br/>
        <w:t>1. Wykonawca zobowiązuje się do ubezpieczenia budowy i robót z tytułu szkód,</w:t>
      </w:r>
      <w:r w:rsidR="009B3796">
        <w:rPr>
          <w:lang w:eastAsia="pl-PL"/>
        </w:rPr>
        <w:t xml:space="preserve"> które mogą zaistnieć w związku </w:t>
      </w:r>
      <w:r w:rsidRPr="00DF6850">
        <w:rPr>
          <w:lang w:eastAsia="pl-PL"/>
        </w:rPr>
        <w:t>z określonymi zdarzeniami losowymi oraz od odpowiedzialności cywilnej.</w:t>
      </w:r>
      <w:r w:rsidRPr="00DF6850">
        <w:rPr>
          <w:lang w:eastAsia="pl-PL"/>
        </w:rPr>
        <w:br/>
        <w:t>2. Ubezpieczeniu podlegają w szczególności:</w:t>
      </w:r>
      <w:r w:rsidRPr="00DF6850">
        <w:rPr>
          <w:lang w:eastAsia="pl-PL"/>
        </w:rPr>
        <w:br/>
        <w:t>- roboty budowlane oraz wszelkie mienie ruchome związane bezpośrednio z wykonywaniem robót od ognia,</w:t>
      </w:r>
      <w:r>
        <w:rPr>
          <w:lang w:eastAsia="pl-PL"/>
        </w:rPr>
        <w:t xml:space="preserve"> </w:t>
      </w:r>
      <w:r w:rsidRPr="00DF6850">
        <w:rPr>
          <w:lang w:eastAsia="pl-PL"/>
        </w:rPr>
        <w:t>huraganu, powodzi i innych szkód losowych;</w:t>
      </w:r>
      <w:r w:rsidRPr="00DF6850">
        <w:rPr>
          <w:lang w:eastAsia="pl-PL"/>
        </w:rPr>
        <w:br/>
        <w:t>- odpowiedzialność wynikająca za szkody oraz następstwa nieszczęśliwych wypadków dotyczących</w:t>
      </w:r>
      <w:r w:rsidRPr="00DF6850">
        <w:rPr>
          <w:lang w:eastAsia="pl-PL"/>
        </w:rPr>
        <w:br/>
        <w:t>pracowników i osób trzecich, a powstałych w związku z prowadzonymi robotami budowlanymi, w tym także</w:t>
      </w:r>
      <w:r>
        <w:rPr>
          <w:lang w:eastAsia="pl-PL"/>
        </w:rPr>
        <w:t xml:space="preserve"> </w:t>
      </w:r>
      <w:r w:rsidRPr="00DF6850">
        <w:rPr>
          <w:lang w:eastAsia="pl-PL"/>
        </w:rPr>
        <w:t>z ruchem pojazdów mechanicznych.</w:t>
      </w:r>
      <w:r w:rsidRPr="00DF6850">
        <w:rPr>
          <w:lang w:eastAsia="pl-PL"/>
        </w:rPr>
        <w:br/>
        <w:t>3. Zamawiający ma prawo żądać od Wykonawcy okazania dokumentu zawarcia ubezpieczenia, jeżeli Wykonawca</w:t>
      </w:r>
      <w:r>
        <w:rPr>
          <w:lang w:eastAsia="pl-PL"/>
        </w:rPr>
        <w:t xml:space="preserve"> </w:t>
      </w:r>
      <w:r w:rsidRPr="00DF6850">
        <w:rPr>
          <w:lang w:eastAsia="pl-PL"/>
        </w:rPr>
        <w:t xml:space="preserve">nie przedstawi go, to Zamawiającemu przysługuje prawo dokonania ubezpieczenia na </w:t>
      </w:r>
      <w:r w:rsidRPr="00DF6850">
        <w:rPr>
          <w:lang w:eastAsia="pl-PL"/>
        </w:rPr>
        <w:lastRenderedPageBreak/>
        <w:t>koszt Wykonawcy.</w:t>
      </w:r>
      <w:r w:rsidRPr="00DF6850">
        <w:rPr>
          <w:lang w:eastAsia="pl-PL"/>
        </w:rPr>
        <w:br/>
      </w:r>
      <w:r w:rsidR="00A25623">
        <w:rPr>
          <w:lang w:eastAsia="pl-PL"/>
        </w:rPr>
        <w:t xml:space="preserve">                                                                                        </w:t>
      </w:r>
      <w:r w:rsidRPr="00DF6850">
        <w:rPr>
          <w:lang w:eastAsia="pl-PL"/>
        </w:rPr>
        <w:t>§6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1. Wykonawca zobowiązuje się wykonać przedmiot umowy z materiałów własnych po odbiorze protokolar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miejsca remontu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. Materiały i urządzenia powinny odpowiadać, co do jakości wymogom stawianym wyrobom dopuszczonym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obrotu i stosowania w budownictwie, określonym w art. 10 ustawy Prawo budowlane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3. Na każde żądanie Zamawiającego (inspektora nadzoru) Wykonawca zobowiązany jest okazać w stosunku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wskazanych materiałów certyfikat na znak bezpieczeństwa, deklarację zgodności lub certyfikat zgod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z Polską Normą lub Aprobatą Techniczną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4. Wykonawca przyjmuje na siebie obowiązek informowania Zamawiającego o konieczności realizacji robó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dodatkowych i zamiennych w terminie 3 dni od daty stwierdzenia konieczności ich wykonania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5. Wykonawca przyjmuje na siebie obowiązek informowania z wyprzedzeniem 3 dni roboczych zamawiając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o terminie zakrycia robót ulegających zakryciu, oraz terminie odbioru robót zanikających. Jeżeli Wykonawca 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poinformuje w powyższy sposób o tych faktach zamawiającego, zobowiązany jest odkryć te roboty lub wykon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otwory niezbędne do zbadania tych robót, a następnie przywrócić roboty do stanu poprzedniego na własny koszt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  <w:r w:rsidR="00C674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</w:t>
      </w:r>
      <w:r w:rsidRPr="00DF6850">
        <w:rPr>
          <w:rFonts w:ascii="Times New Roman" w:eastAsia="Times New Roman" w:hAnsi="Times New Roman" w:cs="Times New Roman"/>
          <w:lang w:eastAsia="pl-PL"/>
        </w:rPr>
        <w:t>§7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Wykonawca zobowiązuje się do wykonania przedmiotu umowy siłami własnymi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  <w:r w:rsidR="00C674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</w:t>
      </w:r>
      <w:r w:rsidRPr="00DF6850">
        <w:rPr>
          <w:rFonts w:ascii="Times New Roman" w:eastAsia="Times New Roman" w:hAnsi="Times New Roman" w:cs="Times New Roman"/>
          <w:lang w:eastAsia="pl-PL"/>
        </w:rPr>
        <w:t>§8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1. Strony ustalają, że obowiązującą ich formą wynagrodzenia zgodnie ze specyfikacją oraz wybraną w trybie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przetargu ofertą Wykonawcy, jest wynagrodzenie w formie ryczałtu. Ustalone w tej formie wynagrodzenie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Wykonawcy jest niezmienne do czasu zakończenia realizacji budowy i odbioru robót, z zastrz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eżeniem zapisu </w:t>
      </w:r>
      <w:r w:rsidRPr="00DF6850">
        <w:rPr>
          <w:rFonts w:ascii="Times New Roman" w:eastAsia="Times New Roman" w:hAnsi="Times New Roman" w:cs="Times New Roman"/>
          <w:lang w:eastAsia="pl-PL"/>
        </w:rPr>
        <w:t>§ 10 umowy. Podatek VAT będzie naliczany zgodnie z obowiązującymi przepisami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. Wynagrodzenie, o którym mowa w ust. 1, wyraża</w:t>
      </w:r>
      <w:r w:rsidR="00F544D4">
        <w:rPr>
          <w:rFonts w:ascii="Times New Roman" w:eastAsia="Times New Roman" w:hAnsi="Times New Roman" w:cs="Times New Roman"/>
          <w:lang w:eastAsia="pl-PL"/>
        </w:rPr>
        <w:t xml:space="preserve"> się kwotą brutto </w:t>
      </w:r>
      <w:r w:rsidR="003E1115">
        <w:rPr>
          <w:rFonts w:ascii="Times New Roman" w:eastAsia="Times New Roman" w:hAnsi="Times New Roman" w:cs="Times New Roman"/>
          <w:b/>
          <w:lang w:eastAsia="pl-PL"/>
        </w:rPr>
        <w:t>……………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Wynagrodzenie obejmuje obowiązujący podatek VAT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3. Wynagrodzenie, o którym mowa w ust. 2, obejmuje wszystkie koszty związane z wykonaniem przedmiotu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umowy, w tym m.in.: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urządzenia i zagospodarowania placu budowy oraz doprowadzenie niezbędnych mediów dla celów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budowy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dostawy mediów do celów budowy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ubezpieczenia budowy na czas realizacji zadania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koordynacji robót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dozorowania budowy na czas realizacji zadania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zapewnienie warunków bhp i p.poż.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płatnych odbiorów technicznych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płatnych pomiarów i prób wymaganych do odbioru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 opracowania dokumentacji powykonawczej i innej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koszty zapewnienia bezpieczeństwa pracowników, uczniów i osób przebywających w budynku szkoły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pozostałe koszty niezbędne do prawidłowego wykonania zamówienia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  <w:r w:rsidR="00C674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  <w:r w:rsidRPr="00DF6850">
        <w:rPr>
          <w:rFonts w:ascii="Times New Roman" w:eastAsia="Times New Roman" w:hAnsi="Times New Roman" w:cs="Times New Roman"/>
          <w:lang w:eastAsia="pl-PL"/>
        </w:rPr>
        <w:t>§9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l. Ewentualne roboty dodatkowe realizowane będą na dodatkowe zamówienie Zamawiającego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. Za roboty dodatkowe uznaje się roboty nie objęte dokumentacją budowlaną i prz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edmiarem robót, ściśle związane </w:t>
      </w:r>
      <w:r w:rsidRPr="00DF6850">
        <w:rPr>
          <w:rFonts w:ascii="Times New Roman" w:eastAsia="Times New Roman" w:hAnsi="Times New Roman" w:cs="Times New Roman"/>
          <w:lang w:eastAsia="pl-PL"/>
        </w:rPr>
        <w:t>z przedmiotem umowy, a warunkujące prawidłowe wykonanie przedmiotu umo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wy, wynikłe w czasie realizacji </w:t>
      </w:r>
      <w:r w:rsidRPr="00DF6850">
        <w:rPr>
          <w:rFonts w:ascii="Times New Roman" w:eastAsia="Times New Roman" w:hAnsi="Times New Roman" w:cs="Times New Roman"/>
          <w:lang w:eastAsia="pl-PL"/>
        </w:rPr>
        <w:t xml:space="preserve">inwestycji, a wykonanie ich stało się konieczne na skutek sytuacji, których </w:t>
      </w:r>
      <w:r w:rsidR="000300D4">
        <w:rPr>
          <w:rFonts w:ascii="Times New Roman" w:eastAsia="Times New Roman" w:hAnsi="Times New Roman" w:cs="Times New Roman"/>
          <w:lang w:eastAsia="pl-PL"/>
        </w:rPr>
        <w:t xml:space="preserve">nie można było wcześniej </w:t>
      </w:r>
      <w:r w:rsidRPr="00DF6850">
        <w:rPr>
          <w:rFonts w:ascii="Times New Roman" w:eastAsia="Times New Roman" w:hAnsi="Times New Roman" w:cs="Times New Roman"/>
          <w:lang w:eastAsia="pl-PL"/>
        </w:rPr>
        <w:t xml:space="preserve">przewidzieć oraz gdy z przyczyn technicznych lub gospodarczych </w:t>
      </w:r>
      <w:r w:rsidRPr="00DF6850">
        <w:rPr>
          <w:rFonts w:ascii="Times New Roman" w:eastAsia="Times New Roman" w:hAnsi="Times New Roman" w:cs="Times New Roman"/>
          <w:lang w:eastAsia="pl-PL"/>
        </w:rPr>
        <w:lastRenderedPageBreak/>
        <w:t>zamówienia dodatkowego nie można oddzielić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od zamówienia podstawowego. Podstawą wykonania robót dodatkowych będzie zaakceptowany przez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Zamawiającego "Protokół konieczności" oraz zawarta umowa na roboty dodatkowe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3. Za roboty dodatkowe, Strony ustalą wynagrodzenie w oparciu o kosztorys ofertowy sporządzony przez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Wykonawcę, z zastosowaniem nośników cenotwórczych zastosowanych w ofercie oraz: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1) cen materiałów wg cen zakupu, lecz nie wyższych niż średnie ceny publikowane w wydawnictwie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SEKOCENBUD z okresu ich wbudowania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) cen sprzętu i środków transportu według cen najmu, lecz nie wyższy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ch niż średnie ceny publikowane </w:t>
      </w:r>
      <w:r w:rsidRPr="00DF6850">
        <w:rPr>
          <w:rFonts w:ascii="Times New Roman" w:eastAsia="Times New Roman" w:hAnsi="Times New Roman" w:cs="Times New Roman"/>
          <w:lang w:eastAsia="pl-PL"/>
        </w:rPr>
        <w:t>w wydawnictwie SEKOCENBUD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3) norm nakładów rzeczowych wg KNR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  <w:r w:rsidR="00C674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</w:t>
      </w:r>
      <w:r w:rsidRPr="00DF6850">
        <w:rPr>
          <w:rFonts w:ascii="Times New Roman" w:eastAsia="Times New Roman" w:hAnsi="Times New Roman" w:cs="Times New Roman"/>
          <w:lang w:eastAsia="pl-PL"/>
        </w:rPr>
        <w:t>§10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1. Strony postanawiają, że obowiązującą ich formę odszkodowania będą stanowiły kary umowne. Kary te będą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naliczane w następujących wypadkach i wysokościach: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1) Wykonawca zapłaci Zamawiającemu kary umowne: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za zwłokę w wykonaniu określonego w umowie przedmiotu umowy - w wysokości 0,2 % wynagrodzenia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umownego za przedmiot umowy za każdy dzień zwłoki, licząc od umownego terminu zakończenia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za zwłokę w usunięciu wad stwierdzonych przy odbiorze oraz w okresie rękojmi i gwarancji - w wysokości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0,2 % wynagrodzenia umownego za przedmiot umowy, za każdy dzień zwłoki liczonej od dnia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wyznaczonego na usunięcie wad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- za odstąpienie od umowy z przyczyn zależnych od Wykonawcy - w wysokości 5 % wynagrodzenia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umownego za przedmiot umowy,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) Zamawiający zapłaci Wykonawcy karę umowną w wysokości 5 % wynagrodzenia umownego z tytułu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odstąpienia od umowy z przyczyn zależnych od Zamawiając</w:t>
      </w:r>
      <w:r w:rsidR="009B3796">
        <w:rPr>
          <w:rFonts w:ascii="Times New Roman" w:eastAsia="Times New Roman" w:hAnsi="Times New Roman" w:cs="Times New Roman"/>
          <w:lang w:eastAsia="pl-PL"/>
        </w:rPr>
        <w:t>ego ale innych niż podano w § 14</w:t>
      </w:r>
      <w:r w:rsidRPr="00DF6850">
        <w:rPr>
          <w:rFonts w:ascii="Times New Roman" w:eastAsia="Times New Roman" w:hAnsi="Times New Roman" w:cs="Times New Roman"/>
          <w:lang w:eastAsia="pl-PL"/>
        </w:rPr>
        <w:t xml:space="preserve"> ust. 1 pkt. 2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2. Strony zgodnie ustalają, że w razie gdy zwłoka w usunięciu wad przez Wykonawcę będzie dłuższa niż 7 dni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Zamawiający zachowując prawo do żądania zapłaty kar umownych i odszkodowania, może zlecić usunięcie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tych wad innej firmie na koszt Wykonawcy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3. W przypadku wystąpienia zwłoki Wykonawcy w wykonaniu przez niego zobowiązań przyjętych niniejszą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umową, Zamawiający może zlecić ich wykonanie wybranej przez siebie innej firmie na koszt Wykonawcy,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zachowując przy tym prawo do roszczeń dot. naprawienia szkody spowodowanej ww. zwłoką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4. Zamawiający zastrzega sobie ponadto prawo do odszkodowania uzupełniającego przewyższającego wysokość kar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umownych do wysokości rzeczywiście poniesionej szkody.</w:t>
      </w:r>
      <w:r w:rsidRPr="00DF6850">
        <w:rPr>
          <w:rFonts w:ascii="Times New Roman" w:eastAsia="Times New Roman" w:hAnsi="Times New Roman" w:cs="Times New Roman"/>
          <w:lang w:eastAsia="pl-PL"/>
        </w:rPr>
        <w:br/>
        <w:t>5. Przez wynagrodzenie umowne należy rozumieć wynagrodzenie brutto za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 przedmiot umowy, o którym mowa </w:t>
      </w:r>
      <w:r w:rsidRPr="00DF6850">
        <w:rPr>
          <w:rFonts w:ascii="Times New Roman" w:eastAsia="Times New Roman" w:hAnsi="Times New Roman" w:cs="Times New Roman"/>
          <w:lang w:eastAsia="pl-PL"/>
        </w:rPr>
        <w:t>w § 9 ust. 2 umowy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  <w:r w:rsidR="009B3796">
        <w:rPr>
          <w:rFonts w:ascii="Times New Roman" w:eastAsia="Times New Roman" w:hAnsi="Times New Roman" w:cs="Times New Roman"/>
          <w:lang w:eastAsia="pl-PL"/>
        </w:rPr>
        <w:t>6</w:t>
      </w:r>
      <w:r w:rsidRPr="00DF6850">
        <w:rPr>
          <w:rFonts w:ascii="Times New Roman" w:eastAsia="Times New Roman" w:hAnsi="Times New Roman" w:cs="Times New Roman"/>
          <w:lang w:eastAsia="pl-PL"/>
        </w:rPr>
        <w:t>. W przypadku nie dotrzymania określonego w umowie terminu wykonania przedmiotu umowy, Zamawiający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796">
        <w:rPr>
          <w:rFonts w:ascii="Times New Roman" w:eastAsia="Times New Roman" w:hAnsi="Times New Roman" w:cs="Times New Roman"/>
          <w:lang w:eastAsia="pl-PL"/>
        </w:rPr>
        <w:t>naliczy kary umowne.</w:t>
      </w:r>
      <w:r w:rsidR="009B3796">
        <w:rPr>
          <w:rFonts w:ascii="Times New Roman" w:eastAsia="Times New Roman" w:hAnsi="Times New Roman" w:cs="Times New Roman"/>
          <w:lang w:eastAsia="pl-PL"/>
        </w:rPr>
        <w:br/>
        <w:t>7</w:t>
      </w:r>
      <w:r w:rsidRPr="00DF6850">
        <w:rPr>
          <w:rFonts w:ascii="Times New Roman" w:eastAsia="Times New Roman" w:hAnsi="Times New Roman" w:cs="Times New Roman"/>
          <w:lang w:eastAsia="pl-PL"/>
        </w:rPr>
        <w:t xml:space="preserve">. Wykonawca wyraża zgodę na potrącenia z należnego mu wynagrodzenia – podanego § 9 ust 2 </w:t>
      </w:r>
      <w:r w:rsidR="005B7142">
        <w:rPr>
          <w:rFonts w:ascii="Times New Roman" w:eastAsia="Times New Roman" w:hAnsi="Times New Roman" w:cs="Times New Roman"/>
          <w:lang w:eastAsia="pl-PL"/>
        </w:rPr>
        <w:t>–</w:t>
      </w:r>
      <w:r w:rsidRPr="00DF6850">
        <w:rPr>
          <w:rFonts w:ascii="Times New Roman" w:eastAsia="Times New Roman" w:hAnsi="Times New Roman" w:cs="Times New Roman"/>
          <w:lang w:eastAsia="pl-PL"/>
        </w:rPr>
        <w:t xml:space="preserve"> naliczonych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6850">
        <w:rPr>
          <w:rFonts w:ascii="Times New Roman" w:eastAsia="Times New Roman" w:hAnsi="Times New Roman" w:cs="Times New Roman"/>
          <w:lang w:eastAsia="pl-PL"/>
        </w:rPr>
        <w:t>kar umownych.</w:t>
      </w:r>
      <w:r w:rsidRPr="00DF6850">
        <w:rPr>
          <w:rFonts w:ascii="Times New Roman" w:eastAsia="Times New Roman" w:hAnsi="Times New Roman" w:cs="Times New Roman"/>
          <w:lang w:eastAsia="pl-PL"/>
        </w:rPr>
        <w:br/>
      </w:r>
    </w:p>
    <w:p w14:paraId="0637229F" w14:textId="0AA0C681" w:rsidR="00DF6850" w:rsidRPr="00DF6850" w:rsidRDefault="00C674EC" w:rsidP="00DF6850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§11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. Przedmiotem odbioru końcowego będzie przedmiot umowy określony w § 1 umowy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. Strony ustalają następujące postanowienia szczegółowe w sprawie procedury odbioru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) Po zakończeniu wszystkich robót i przeprowadzeniu z wynikiem pozytywnym prób Wykonawca jest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zobowiązany zawiadomić na piśmie Zamawiającego o osiągnięciu gotowości do odbioru przedmiotu umowy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) Zamawiający przystąpi do odbioru w ciągu 5 dni od dnia otrzymania pisemnego powiadomienia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 xml:space="preserve">3) Zamawiający powinien zakończyć czynności odbioru najpóźniej w trzecim dniu roboczym licząc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lastRenderedPageBreak/>
        <w:t>od daty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rozpoczęcia czynności odbioru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3. Za datę zakończenia realizacji przedmiotu umowy, uważa się datę zakończenia przez Komisję czynności odbioru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(datę podpisania protokołu odbioru końcowego)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4. Jeżeli w toku czynności odbioru robót zostaną stwierdzone wady, to Zamawiającemu przysługują poza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uprawnieniami do naliczenia kar umownych następujące uprawnienia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) jeżeli wady nadają się do usunięcia - może odmówić odbioru do czasu usunięcia wad,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) jeżeli wady nie nadają się do usunięcia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a) jeżeli nie uniemożliwiają one użytkowania przedmiotu odbioru zgodnie z przeznaczeniem, może żądać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odpowiedniego obniżenia wynagrodzenia Wykonawcy,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b) jeżeli uniemożliwiają one użytkowanie przedmiotu umowy zgodnie z przeznaczeniem, może odstąpić od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umowy lub żądać wykonania przedmiotu umowy po raz drugi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5. Z czynności odbioru będzie spisany protokół zawierający wszelkie ustalenia dokonane w toku odbioru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6. Zamawiający może przerwać czynności odbioru, jeżeli w czasie tych czynności ujawniono istnienie takich wad,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które uniemożliwiają użytkowanie przedmiotu odbioru zgodnie z przeznaczeniem, aż do czasu usunięcia tych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wad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§12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 xml:space="preserve">Strony ustalają, że uprawnienia Zamawiającego z tytułu </w:t>
      </w:r>
      <w:r w:rsidR="009B3796">
        <w:rPr>
          <w:rFonts w:ascii="Times New Roman" w:eastAsia="Times New Roman" w:hAnsi="Times New Roman" w:cs="Times New Roman"/>
          <w:lang w:eastAsia="pl-PL"/>
        </w:rPr>
        <w:t>gwarancji wygasają po upływie 60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 xml:space="preserve"> miesięcy (słownie: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796">
        <w:rPr>
          <w:rFonts w:ascii="Times New Roman" w:eastAsia="Times New Roman" w:hAnsi="Times New Roman" w:cs="Times New Roman"/>
          <w:lang w:eastAsia="pl-PL"/>
        </w:rPr>
        <w:t>sześćdziesiąt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 xml:space="preserve"> miesięcy) od daty odbioru końcowego przedmiotu umowy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§13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. Rozliczenie robót nastąpi fakturą końcową. Strony ustalają, że rozliczenie końcowe za wykonanie robót objętych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umową nastąpi po zakończeniu całości robót i ich odbiorze oraz po przedłożeniu oświadczenia ewentualnego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podwykonawcy, że Wykonawca uregulował wszelkie zobowiązania wobec niego za wykonane roboty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w udzielonym zamówieniu. Podstawę do wystawienia faktury przez Wykonawcę stanowić będzie „Protokół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odbioru końcowego” wykonanych robót potwierdzony przez komisję odbioru robót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 xml:space="preserve">2. Termin zapłaty faktury </w:t>
      </w:r>
      <w:r w:rsidR="000300D4">
        <w:rPr>
          <w:rFonts w:ascii="Times New Roman" w:eastAsia="Times New Roman" w:hAnsi="Times New Roman" w:cs="Times New Roman"/>
          <w:lang w:eastAsia="pl-PL"/>
        </w:rPr>
        <w:t>przez Zamawiającego wynosi do 30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 xml:space="preserve"> dni licząc od daty dostarczenia faktury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z dokumentami rozliczeniowymi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3. Faktura płatna będzie przelewem z konta Zamawiającego na konto Wykonawcy. Numer rachunku bankowego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00D4">
        <w:rPr>
          <w:rFonts w:ascii="Times New Roman" w:eastAsia="Times New Roman" w:hAnsi="Times New Roman" w:cs="Times New Roman"/>
          <w:lang w:eastAsia="pl-PL"/>
        </w:rPr>
        <w:t>Wykonawcy:</w:t>
      </w:r>
      <w:r w:rsidR="000300D4" w:rsidRPr="000300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E111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  <w:r w:rsidR="000300D4" w:rsidRPr="000300D4">
        <w:rPr>
          <w:rFonts w:ascii="Times New Roman" w:eastAsia="Times New Roman" w:hAnsi="Times New Roman" w:cs="Times New Roman"/>
          <w:b/>
          <w:lang w:eastAsia="pl-PL"/>
        </w:rPr>
        <w:t>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§14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. Zamawiający może odstąpić od umowy jeżeli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) wykonawca nie rozpoczął robót bez uzasadnionych przyczyn lub przerwał roboty z przyczyn niezależnych od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Zamawiającego i nie wznowił ich pomimo wezwań Zamawiającego przez okres dłuższy niż 14 dni;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) wystąpi istotna okoliczność powodująca, że wykonanie umowy nie leży w interesie publicznym, czego nie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można było przewidzieć w chwili zawarcia umowy; w tym przypadku Zamawiający może odstąpić od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umowy w terminie 30 dni od powzięcia wiadomości o powyższych okolicznościach (art. 145 ustawy z dnia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29.01.2004 r. Prawo zamówień publicznych), a Wykonawca może żądać wyłącznie wynagrodzenia należnego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z tytułu wykonania części umowy;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3) została ogłoszona upadłość lub rozwiązanie firmy Wykonawcy bądź wydano nakaz zajęcia jego majątku;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4) wykonawca nie wykonuje robót zgodnie z umową i dokumentacją techniczną lub też nienależycie wykonuje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swoje zobowiązania umowne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. Odstąpienie od umowy powinno nastąpić w formie pisemnej pod rygorem nieważności takiego odstąpienia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i powinno zawierać uzasadnienie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3. W przypadku odstąpienia od umowy Wykonawcę oraz Zamawiającego obciążają następujące obowiązki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szczegółowe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) w terminie 7 dni od daty odstąpienia od umowy Wykonawca przy udziale Zamawiającego sporządzi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szczegółowy protokół inwentaryzacji robót w toku wg stanu na dzień odstąpienia,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) wykonawca zabezpieczy przerwane roboty w zakresie obustronnie uzgodnionym na koszt tej Strony, z której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winy odstąpiono od umowy,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3) wykonawca zgłosi Zamawiającemu gotowość do dokonania odbioru robót przerwanych oraz robót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zabezpieczających, jeżeli odstąpienie od umowy nastąpiło z przyczyn, za które Wykonawca nie odpowiada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</w:r>
      <w:r w:rsidR="00DF6850" w:rsidRPr="00DF6850">
        <w:rPr>
          <w:rFonts w:ascii="Times New Roman" w:eastAsia="Times New Roman" w:hAnsi="Times New Roman" w:cs="Times New Roman"/>
          <w:lang w:eastAsia="pl-PL"/>
        </w:rPr>
        <w:lastRenderedPageBreak/>
        <w:t>4. Zamawiający w razie odstąpienia od umowy z przyczyn, za które Wykonawca nie odpowiada, obowiązany jest do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- dokonania odbioru robót przerwanych oraz do zapłaty wynagrodzenia Wykonawcy za roboty, które zostały</w:t>
      </w:r>
      <w:r w:rsidR="005B71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wykonane do dnia odstąpienia,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- przyjęcia od Wykonawcy pod swój dozór placu budowy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§15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Zgodnie z art. 13 ogólnego rozporządzenia o ochronie danych osobowych z dnia 27 kwietnia 2016 r. (Dz. Urz. UE L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119 z 04.05.2016) informuję, iż: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 xml:space="preserve">1. Administratorem danych osobowych jest </w:t>
      </w:r>
      <w:r w:rsidR="005B7142">
        <w:rPr>
          <w:rFonts w:ascii="Times New Roman" w:eastAsia="Times New Roman" w:hAnsi="Times New Roman" w:cs="Times New Roman"/>
          <w:lang w:eastAsia="pl-PL"/>
        </w:rPr>
        <w:t>Zespół Szkół Elektronicznych w Rzeszowie, ul. Hetmańska 120, 35-078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 xml:space="preserve"> Rzeszów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>2. Kontakt z Inspektorem Ochrony Danych – iod3@erzeszow.pl.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br/>
        <w:t xml:space="preserve">3. Dane osobowe przetwarzane będą w celu realizacji umowy (Art. 6 ust. </w:t>
      </w:r>
      <w:r w:rsidR="009B3796">
        <w:rPr>
          <w:rFonts w:ascii="Times New Roman" w:eastAsia="Times New Roman" w:hAnsi="Times New Roman" w:cs="Times New Roman"/>
          <w:lang w:eastAsia="pl-PL"/>
        </w:rPr>
        <w:t xml:space="preserve">1 lit b ogólnego rozporządzenia </w:t>
      </w:r>
      <w:r w:rsidR="00DF6850" w:rsidRPr="00DF6850">
        <w:rPr>
          <w:rFonts w:ascii="Times New Roman" w:eastAsia="Times New Roman" w:hAnsi="Times New Roman" w:cs="Times New Roman"/>
          <w:lang w:eastAsia="pl-PL"/>
        </w:rPr>
        <w:t>o ochronie danych osobowych z dnia 27.04.2016 r.).</w:t>
      </w:r>
    </w:p>
    <w:p w14:paraId="0C37F373" w14:textId="77C933BC" w:rsidR="005B7142" w:rsidRDefault="00DF6850">
      <w:pPr>
        <w:rPr>
          <w:rStyle w:val="markedcontent"/>
          <w:rFonts w:ascii="Times New Roman" w:hAnsi="Times New Roman" w:cs="Times New Roman"/>
        </w:rPr>
      </w:pPr>
      <w:r w:rsidRPr="00DF6850">
        <w:rPr>
          <w:rStyle w:val="markedcontent"/>
          <w:rFonts w:ascii="Times New Roman" w:hAnsi="Times New Roman" w:cs="Times New Roman"/>
        </w:rPr>
        <w:t>4. Dane osobowe będą przechowywane maksymalnie przez okres 6 lat od ich podania lub do momentu żądania ich</w:t>
      </w:r>
      <w:r w:rsidR="009B3796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usunięcia z bazy.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5. Odbiorcami danych osobowych Wykonawcy będą wyłącznie podmioty uprawnione do uzyskania danych</w:t>
      </w:r>
      <w:r w:rsidR="005B7142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osobowych oraz podmioty uczestniczące w realizacji zlecenia i rozliczeń rachunkowych.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6. Wykonawca posiada prawo do żądania od administratora: dostępu do swoich danych osobowych, ich</w:t>
      </w:r>
      <w:r w:rsidR="005B7142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sprostowania, usunięcia, ograniczenia przetwarzania, cofnięcia zgody oraz prawo do przenoszenia danych.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7. Wykonawca ma prawo wniesienia skargi do organu nadzorczego.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8. Podanie danych osobowych jest dobrowolne, jednakże odmowa podania danych może skutkować odmową</w:t>
      </w:r>
      <w:r w:rsidR="005B7142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zawarcia umowy.</w:t>
      </w:r>
      <w:r w:rsidRPr="00DF6850">
        <w:rPr>
          <w:rFonts w:ascii="Times New Roman" w:hAnsi="Times New Roman" w:cs="Times New Roman"/>
        </w:rPr>
        <w:br/>
      </w:r>
      <w:r w:rsidR="00C674EC">
        <w:rPr>
          <w:rStyle w:val="markedcontent"/>
          <w:rFonts w:ascii="Times New Roman" w:hAnsi="Times New Roman" w:cs="Times New Roman"/>
        </w:rPr>
        <w:t xml:space="preserve">                                                                    </w:t>
      </w:r>
      <w:r w:rsidRPr="00DF6850">
        <w:rPr>
          <w:rStyle w:val="markedcontent"/>
          <w:rFonts w:ascii="Times New Roman" w:hAnsi="Times New Roman" w:cs="Times New Roman"/>
        </w:rPr>
        <w:t>§ 16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Wszelkie zmiany umowy wymagają formy pisemnych aneksów pod rygorem nieważności.</w:t>
      </w:r>
      <w:r w:rsidRPr="00DF6850">
        <w:rPr>
          <w:rFonts w:ascii="Times New Roman" w:hAnsi="Times New Roman" w:cs="Times New Roman"/>
        </w:rPr>
        <w:br/>
      </w:r>
      <w:r w:rsidR="00C674EC">
        <w:rPr>
          <w:rStyle w:val="markedcontent"/>
          <w:rFonts w:ascii="Times New Roman" w:hAnsi="Times New Roman" w:cs="Times New Roman"/>
        </w:rPr>
        <w:t xml:space="preserve">                                                                    </w:t>
      </w:r>
      <w:r w:rsidRPr="00DF6850">
        <w:rPr>
          <w:rStyle w:val="markedcontent"/>
          <w:rFonts w:ascii="Times New Roman" w:hAnsi="Times New Roman" w:cs="Times New Roman"/>
        </w:rPr>
        <w:t>§ 17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Wszelkie spory mogące wyniknąć podczas realizacji przedmiotu niniejszej umowy będą rozstrzygane przez sąd</w:t>
      </w:r>
      <w:r w:rsidR="005B7142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właściwy dla siedziby Zamawiającego.</w:t>
      </w:r>
      <w:r w:rsidRPr="00DF6850">
        <w:rPr>
          <w:rFonts w:ascii="Times New Roman" w:hAnsi="Times New Roman" w:cs="Times New Roman"/>
        </w:rPr>
        <w:br/>
      </w:r>
      <w:r w:rsidR="00C674EC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</w:t>
      </w:r>
      <w:r w:rsidRPr="00DF6850">
        <w:rPr>
          <w:rStyle w:val="markedcontent"/>
          <w:rFonts w:ascii="Times New Roman" w:hAnsi="Times New Roman" w:cs="Times New Roman"/>
        </w:rPr>
        <w:t>§ 18</w:t>
      </w: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Umowę sporządzono w 2-ch jednobrzmiących egzemplarzach, z przeznaczeniem: 1 egz. dla Zamawiającego</w:t>
      </w:r>
      <w:r w:rsidR="005B7142">
        <w:rPr>
          <w:rFonts w:ascii="Times New Roman" w:hAnsi="Times New Roman" w:cs="Times New Roman"/>
        </w:rPr>
        <w:t xml:space="preserve"> </w:t>
      </w:r>
      <w:r w:rsidRPr="00DF6850">
        <w:rPr>
          <w:rStyle w:val="markedcontent"/>
          <w:rFonts w:ascii="Times New Roman" w:hAnsi="Times New Roman" w:cs="Times New Roman"/>
        </w:rPr>
        <w:t>i 1 egz. dla Wykonawcy.</w:t>
      </w:r>
      <w:r w:rsidRPr="00DF6850">
        <w:rPr>
          <w:rFonts w:ascii="Times New Roman" w:hAnsi="Times New Roman" w:cs="Times New Roman"/>
        </w:rPr>
        <w:br/>
      </w:r>
    </w:p>
    <w:p w14:paraId="59833368" w14:textId="77777777" w:rsidR="005B7142" w:rsidRDefault="005B7142">
      <w:pPr>
        <w:rPr>
          <w:rStyle w:val="markedcontent"/>
          <w:rFonts w:ascii="Times New Roman" w:hAnsi="Times New Roman" w:cs="Times New Roman"/>
        </w:rPr>
      </w:pPr>
    </w:p>
    <w:p w14:paraId="1957F234" w14:textId="77777777" w:rsidR="005B7142" w:rsidRDefault="005B7142">
      <w:pPr>
        <w:rPr>
          <w:rStyle w:val="markedcontent"/>
          <w:rFonts w:ascii="Times New Roman" w:hAnsi="Times New Roman" w:cs="Times New Roman"/>
        </w:rPr>
      </w:pPr>
    </w:p>
    <w:p w14:paraId="5DF36B10" w14:textId="77777777" w:rsidR="005B7142" w:rsidRDefault="00DF6850">
      <w:pPr>
        <w:rPr>
          <w:rStyle w:val="markedcontent"/>
          <w:rFonts w:ascii="Times New Roman" w:hAnsi="Times New Roman" w:cs="Times New Roman"/>
        </w:rPr>
      </w:pPr>
      <w:r w:rsidRPr="00DF6850">
        <w:rPr>
          <w:rStyle w:val="markedcontent"/>
          <w:rFonts w:ascii="Times New Roman" w:hAnsi="Times New Roman" w:cs="Times New Roman"/>
        </w:rPr>
        <w:t>Zamawiający:</w:t>
      </w:r>
      <w:r w:rsidR="005B7142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F6850">
        <w:rPr>
          <w:rStyle w:val="markedcontent"/>
          <w:rFonts w:ascii="Times New Roman" w:hAnsi="Times New Roman" w:cs="Times New Roman"/>
        </w:rPr>
        <w:t xml:space="preserve"> Wykonawca:</w:t>
      </w:r>
    </w:p>
    <w:p w14:paraId="5E5F2B2A" w14:textId="77777777" w:rsidR="005B7142" w:rsidRDefault="005B7142">
      <w:pPr>
        <w:rPr>
          <w:rStyle w:val="markedcontent"/>
          <w:rFonts w:ascii="Times New Roman" w:hAnsi="Times New Roman" w:cs="Times New Roman"/>
        </w:rPr>
      </w:pPr>
    </w:p>
    <w:p w14:paraId="0407C8BF" w14:textId="77777777" w:rsidR="005B7142" w:rsidRDefault="005B7142">
      <w:pPr>
        <w:rPr>
          <w:rStyle w:val="markedcontent"/>
          <w:rFonts w:ascii="Times New Roman" w:hAnsi="Times New Roman" w:cs="Times New Roman"/>
        </w:rPr>
      </w:pPr>
    </w:p>
    <w:p w14:paraId="39ACFCBD" w14:textId="77777777" w:rsidR="00CF7496" w:rsidRPr="00DF6850" w:rsidRDefault="00DF6850">
      <w:pPr>
        <w:rPr>
          <w:rFonts w:ascii="Times New Roman" w:hAnsi="Times New Roman" w:cs="Times New Roman"/>
        </w:rPr>
      </w:pPr>
      <w:r w:rsidRPr="00DF6850">
        <w:rPr>
          <w:rFonts w:ascii="Times New Roman" w:hAnsi="Times New Roman" w:cs="Times New Roman"/>
        </w:rPr>
        <w:br/>
      </w:r>
      <w:r w:rsidRPr="00DF6850">
        <w:rPr>
          <w:rStyle w:val="markedcontent"/>
          <w:rFonts w:ascii="Times New Roman" w:hAnsi="Times New Roman" w:cs="Times New Roman"/>
        </w:rPr>
        <w:t>..............................</w:t>
      </w:r>
      <w:r w:rsidR="005B7142">
        <w:rPr>
          <w:rStyle w:val="markedcontent"/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DF6850">
        <w:rPr>
          <w:rStyle w:val="markedcontent"/>
          <w:rFonts w:ascii="Times New Roman" w:hAnsi="Times New Roman" w:cs="Times New Roman"/>
        </w:rPr>
        <w:t xml:space="preserve"> .........................</w:t>
      </w:r>
    </w:p>
    <w:sectPr w:rsidR="00CF7496" w:rsidRPr="00DF6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8E"/>
    <w:rsid w:val="000300D4"/>
    <w:rsid w:val="00046F6D"/>
    <w:rsid w:val="000715B1"/>
    <w:rsid w:val="001F270E"/>
    <w:rsid w:val="002954AB"/>
    <w:rsid w:val="0038468E"/>
    <w:rsid w:val="003A001D"/>
    <w:rsid w:val="003E1115"/>
    <w:rsid w:val="005B7142"/>
    <w:rsid w:val="009B3796"/>
    <w:rsid w:val="00A10B7D"/>
    <w:rsid w:val="00A25623"/>
    <w:rsid w:val="00BA3F6C"/>
    <w:rsid w:val="00C52DB5"/>
    <w:rsid w:val="00C674EC"/>
    <w:rsid w:val="00CD1787"/>
    <w:rsid w:val="00CF7496"/>
    <w:rsid w:val="00D4132B"/>
    <w:rsid w:val="00DF6850"/>
    <w:rsid w:val="00F5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04AA"/>
  <w15:docId w15:val="{86AE6686-6084-4129-9424-60C7C3E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F6850"/>
  </w:style>
  <w:style w:type="paragraph" w:styleId="Bezodstpw">
    <w:name w:val="No Spacing"/>
    <w:uiPriority w:val="1"/>
    <w:qFormat/>
    <w:rsid w:val="00A2562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0E9C-701F-42E1-8221-4934D90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</dc:creator>
  <cp:lastModifiedBy>Kierownik</cp:lastModifiedBy>
  <cp:revision>2</cp:revision>
  <cp:lastPrinted>2022-10-03T06:32:00Z</cp:lastPrinted>
  <dcterms:created xsi:type="dcterms:W3CDTF">2026-01-16T14:11:00Z</dcterms:created>
  <dcterms:modified xsi:type="dcterms:W3CDTF">2026-01-16T14:11:00Z</dcterms:modified>
</cp:coreProperties>
</file>